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IANNIN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Violão Giannini FK1 Goal Full Acústico Aço Natural Sati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45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TERIAS ELETRÔNICAS CONCERT - DMX46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.687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KIT P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22,9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MBO 30X22 Alumistee! Chapa preto 10 Leitos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12,4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K 2CV-N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3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K 2CV-N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3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